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D75351" w:rsidRPr="00136B3E" w14:paraId="4756277D" w14:textId="77777777" w:rsidTr="0002532F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7A5C7089" w14:textId="77777777" w:rsidR="00D75351" w:rsidRDefault="00000000" w:rsidP="0002532F">
            <w:pPr>
              <w:pStyle w:val="Subtitle"/>
            </w:pPr>
            <w:sdt>
              <w:sdtPr>
                <w:id w:val="-1704474398"/>
                <w:placeholder>
                  <w:docPart w:val="0C59CAD85D3D411C8F5F2E9EDD24B326"/>
                </w:placeholder>
                <w:showingPlcHdr/>
                <w15:appearance w15:val="hidden"/>
              </w:sdtPr>
              <w:sdtContent>
                <w:r w:rsidR="00D75351" w:rsidRPr="001540E8">
                  <w:t>Contact</w:t>
                </w:r>
              </w:sdtContent>
            </w:sdt>
          </w:p>
        </w:tc>
      </w:tr>
      <w:tr w:rsidR="00D75351" w:rsidRPr="00136B3E" w14:paraId="7D8358BE" w14:textId="77777777" w:rsidTr="0002532F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4F35B9A8" w14:textId="77777777" w:rsidR="00D75351" w:rsidRPr="008266F6" w:rsidRDefault="00D75351" w:rsidP="0002532F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821056" behindDoc="0" locked="0" layoutInCell="1" allowOverlap="1" wp14:anchorId="21EBBEF9" wp14:editId="6C0A1C5D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822080" behindDoc="0" locked="0" layoutInCell="1" allowOverlap="1" wp14:anchorId="5AEF07AE" wp14:editId="1F068DA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5B20344D" w14:textId="77777777" w:rsidR="00D75351" w:rsidRPr="008266F6" w:rsidRDefault="00D75351" w:rsidP="0002532F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D75351" w:rsidRPr="00136B3E" w14:paraId="33A6F07D" w14:textId="77777777" w:rsidTr="0002532F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32F06B02" w14:textId="77777777" w:rsidR="00D75351" w:rsidRPr="008266F6" w:rsidRDefault="00D75351" w:rsidP="0002532F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4C45FA7A" w14:textId="77777777" w:rsidR="00D75351" w:rsidRPr="008266F6" w:rsidRDefault="00D75351" w:rsidP="0002532F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D75351" w:rsidRPr="00136B3E" w14:paraId="4F5FAE77" w14:textId="77777777" w:rsidTr="0002532F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2664C0E8" w14:textId="77777777" w:rsidR="00D75351" w:rsidRPr="008266F6" w:rsidRDefault="00D75351" w:rsidP="0002532F">
            <w:pPr>
              <w:pStyle w:val="Subtitle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824128" behindDoc="0" locked="0" layoutInCell="1" allowOverlap="1" wp14:anchorId="59743726" wp14:editId="5A748897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6855</wp:posOffset>
                  </wp:positionV>
                  <wp:extent cx="245745" cy="245745"/>
                  <wp:effectExtent l="0" t="0" r="1905" b="1905"/>
                  <wp:wrapNone/>
                  <wp:docPr id="19" name="Graphic 19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aily calenda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823104" behindDoc="0" locked="0" layoutInCell="1" allowOverlap="1" wp14:anchorId="43A8F640" wp14:editId="43FBD69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249416D" w14:textId="77777777" w:rsidR="00D75351" w:rsidRPr="008266F6" w:rsidRDefault="00D75351" w:rsidP="0002532F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>
              <w:rPr>
                <w:sz w:val="22"/>
                <w:szCs w:val="28"/>
              </w:rPr>
              <w:t>, B3H 4K2</w:t>
            </w:r>
          </w:p>
        </w:tc>
      </w:tr>
      <w:tr w:rsidR="00D75351" w:rsidRPr="00136B3E" w14:paraId="5748E0FA" w14:textId="77777777" w:rsidTr="0002532F">
        <w:trPr>
          <w:trHeight w:val="46"/>
        </w:trPr>
        <w:tc>
          <w:tcPr>
            <w:tcW w:w="449" w:type="dxa"/>
            <w:tcBorders>
              <w:left w:val="nil"/>
            </w:tcBorders>
            <w:vAlign w:val="center"/>
          </w:tcPr>
          <w:p w14:paraId="24B4EA18" w14:textId="77777777" w:rsidR="00D75351" w:rsidRPr="008266F6" w:rsidRDefault="00D75351" w:rsidP="0002532F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4B85638C" w14:textId="77777777" w:rsidR="00D75351" w:rsidRPr="008266F6" w:rsidRDefault="00D75351" w:rsidP="0002532F">
            <w:pPr>
              <w:spacing w:after="80" w:line="240" w:lineRule="auto"/>
              <w:ind w:right="-138"/>
              <w:outlineLvl w:val="2"/>
              <w:rPr>
                <w:noProof/>
                <w:sz w:val="22"/>
                <w:szCs w:val="28"/>
              </w:rPr>
            </w:pPr>
            <w:r w:rsidRPr="000D703F">
              <w:rPr>
                <w:noProof/>
                <w:sz w:val="22"/>
                <w:szCs w:val="28"/>
              </w:rPr>
              <w:t>date</w:t>
            </w:r>
          </w:p>
        </w:tc>
      </w:tr>
    </w:tbl>
    <w:p w14:paraId="6831F9D7" w14:textId="4111F727" w:rsidR="00164CF5" w:rsidRDefault="00602424" w:rsidP="00602424">
      <w:pPr>
        <w:pStyle w:val="Subtitle"/>
      </w:pPr>
      <w:r w:rsidRPr="00380B09">
        <w:rPr>
          <w:sz w:val="52"/>
          <w:szCs w:val="52"/>
        </w:rPr>
        <w:t xml:space="preserve">Ahmed </w:t>
      </w:r>
      <w:r w:rsidRPr="00380B09">
        <w:rPr>
          <w:rStyle w:val="NotBold"/>
          <w:sz w:val="52"/>
          <w:szCs w:val="52"/>
        </w:rPr>
        <w:t>Qureshi</w:t>
      </w:r>
      <w:r w:rsidR="0064150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5BDCF9A7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34903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" strokecolor="#043d68 [3215]" strokeweight="1pt">
                <v:stroke joinstyle="miter"/>
                <w10:wrap anchorx="margin"/>
              </v:line>
            </w:pict>
          </mc:Fallback>
        </mc:AlternateContent>
      </w:r>
      <w:r w:rsidR="00164CF5"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25888EDA">
                <wp:simplePos x="0" y="0"/>
                <wp:positionH relativeFrom="page">
                  <wp:posOffset>4965700</wp:posOffset>
                </wp:positionH>
                <wp:positionV relativeFrom="page">
                  <wp:posOffset>-101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0FFF8" id="Rectangle 1" o:spid="_x0000_s1026" alt="&quot;&quot;" style="position:absolute;margin-left:391pt;margin-top:-.8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</w:p>
    <w:p w14:paraId="686E4846" w14:textId="0E058524" w:rsidR="00B17683" w:rsidRPr="00737445" w:rsidRDefault="00B17683" w:rsidP="00B17683">
      <w:pPr>
        <w:pStyle w:val="Subtitle"/>
        <w:rPr>
          <w:sz w:val="2"/>
          <w:szCs w:val="2"/>
        </w:rPr>
      </w:pPr>
      <w:r w:rsidRPr="00B55777">
        <w:rPr>
          <w:sz w:val="28"/>
          <w:szCs w:val="24"/>
        </w:rPr>
        <w:t>designation</w:t>
      </w:r>
      <w:r w:rsidR="00737445">
        <w:rPr>
          <w:sz w:val="2"/>
          <w:szCs w:val="2"/>
        </w:rPr>
        <w:br/>
      </w:r>
      <w:r w:rsidR="005D761D">
        <w:rPr>
          <w:sz w:val="2"/>
          <w:szCs w:val="2"/>
        </w:rPr>
        <w:br/>
      </w:r>
      <w:r w:rsidR="005D761D">
        <w:rPr>
          <w:sz w:val="2"/>
          <w:szCs w:val="2"/>
        </w:rPr>
        <w:br/>
      </w:r>
      <w:r w:rsidR="005D761D">
        <w:rPr>
          <w:sz w:val="2"/>
          <w:szCs w:val="2"/>
        </w:rPr>
        <w:br/>
      </w:r>
      <w:r w:rsidR="005D761D">
        <w:rPr>
          <w:sz w:val="2"/>
          <w:szCs w:val="2"/>
        </w:rPr>
        <w:br/>
      </w:r>
      <w:r w:rsidR="005D761D">
        <w:rPr>
          <w:sz w:val="2"/>
          <w:szCs w:val="2"/>
        </w:rPr>
        <w:br/>
      </w:r>
      <w:r w:rsidR="005D761D">
        <w:rPr>
          <w:sz w:val="2"/>
          <w:szCs w:val="2"/>
        </w:rPr>
        <w:br/>
      </w:r>
      <w:r w:rsidR="005D761D">
        <w:rPr>
          <w:sz w:val="2"/>
          <w:szCs w:val="2"/>
        </w:rPr>
        <w:br/>
      </w:r>
      <w:r w:rsidR="005D761D">
        <w:rPr>
          <w:sz w:val="2"/>
          <w:szCs w:val="2"/>
        </w:rPr>
        <w:br/>
      </w:r>
      <w:r w:rsidR="005D761D">
        <w:rPr>
          <w:sz w:val="2"/>
          <w:szCs w:val="2"/>
        </w:rPr>
        <w:br/>
      </w:r>
      <w:r w:rsidR="005D761D">
        <w:rPr>
          <w:sz w:val="2"/>
          <w:szCs w:val="2"/>
        </w:rPr>
        <w:br/>
      </w:r>
      <w:r w:rsidR="005D761D">
        <w:rPr>
          <w:sz w:val="2"/>
          <w:szCs w:val="2"/>
        </w:rPr>
        <w:br/>
      </w:r>
      <w:r w:rsidR="005D761D">
        <w:rPr>
          <w:sz w:val="2"/>
          <w:szCs w:val="2"/>
        </w:rPr>
        <w:br/>
      </w:r>
      <w:r w:rsidR="005D761D">
        <w:rPr>
          <w:sz w:val="2"/>
          <w:szCs w:val="2"/>
        </w:rPr>
        <w:br/>
      </w:r>
      <w:r w:rsidR="005D761D">
        <w:rPr>
          <w:sz w:val="2"/>
          <w:szCs w:val="2"/>
        </w:rPr>
        <w:br/>
      </w:r>
      <w:r w:rsidR="005D761D">
        <w:rPr>
          <w:sz w:val="2"/>
          <w:szCs w:val="2"/>
        </w:rPr>
        <w:br/>
      </w:r>
    </w:p>
    <w:p w14:paraId="37AF4619" w14:textId="7E36D8F0" w:rsidR="00164CF5" w:rsidRPr="00CC0AA0" w:rsidRDefault="00CC0AA0" w:rsidP="00CC0AA0">
      <w:pPr>
        <w:ind w:left="-142" w:hanging="284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6DD6D814">
                <wp:simplePos x="0" y="0"/>
                <wp:positionH relativeFrom="margin">
                  <wp:posOffset>-154940</wp:posOffset>
                </wp:positionH>
                <wp:positionV relativeFrom="paragraph">
                  <wp:posOffset>110490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D39B3" id="Straight Connector 1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2pt,8.7pt" to="554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D36074">
        <w:rPr>
          <w:sz w:val="2"/>
          <w:szCs w:val="2"/>
        </w:rPr>
        <w:br/>
      </w:r>
      <w:r w:rsidR="00164CF5" w:rsidRPr="00CC0AA0">
        <w:rPr>
          <w:rFonts w:asciiTheme="majorHAnsi" w:hAnsiTheme="majorHAnsi"/>
          <w:b/>
          <w:bCs/>
          <w:sz w:val="24"/>
          <w:szCs w:val="32"/>
        </w:rPr>
        <w:t>SUMMARY</w:t>
      </w:r>
    </w:p>
    <w:p w14:paraId="450C552F" w14:textId="3CDA3F75" w:rsidR="000D703F" w:rsidRDefault="000D703F" w:rsidP="000D703F">
      <w:pPr>
        <w:rPr>
          <w:sz w:val="22"/>
          <w:szCs w:val="28"/>
        </w:rPr>
      </w:pPr>
      <w:r w:rsidRPr="00DF7014">
        <w:rPr>
          <w:sz w:val="22"/>
          <w:szCs w:val="28"/>
        </w:rPr>
        <w:t>summary_placeholder</w:t>
      </w:r>
    </w:p>
    <w:p w14:paraId="528C0D01" w14:textId="1479581F" w:rsidR="000D703F" w:rsidRDefault="00CC0AA0" w:rsidP="000D703F">
      <w:pPr>
        <w:rPr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3D6138" wp14:editId="28E9C0E7">
                <wp:simplePos x="0" y="0"/>
                <wp:positionH relativeFrom="margin">
                  <wp:posOffset>-157743</wp:posOffset>
                </wp:positionH>
                <wp:positionV relativeFrom="paragraph">
                  <wp:posOffset>129229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0C63E" id="Straight Connector 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4pt,10.2pt" to="553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07F1B043" w14:textId="27358FA2" w:rsidR="00CC0AA0" w:rsidRPr="00C86D06" w:rsidRDefault="00CC0AA0" w:rsidP="00CC0AA0">
      <w:pPr>
        <w:numPr>
          <w:ilvl w:val="1"/>
          <w:numId w:val="0"/>
        </w:numPr>
        <w:spacing w:after="120" w:line="240" w:lineRule="auto"/>
        <w:ind w:left="-105" w:hanging="37"/>
        <w:rPr>
          <w:rFonts w:eastAsia="Century Gothic"/>
          <w:b/>
          <w:caps/>
          <w:spacing w:val="20"/>
          <w:sz w:val="24"/>
          <w:szCs w:val="22"/>
        </w:rPr>
      </w:pPr>
      <w:r w:rsidRPr="00C86D06">
        <w:rPr>
          <w:rFonts w:eastAsia="Century Gothic"/>
          <w:b/>
          <w:caps/>
          <w:spacing w:val="20"/>
          <w:sz w:val="24"/>
          <w:szCs w:val="22"/>
        </w:rPr>
        <w:t>Skills</w:t>
      </w:r>
    </w:p>
    <w:p w14:paraId="5E039EE7" w14:textId="1872B544" w:rsidR="00CC0AA0" w:rsidRPr="00C86D06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bCs/>
          <w:sz w:val="22"/>
          <w:szCs w:val="28"/>
        </w:rPr>
        <w:t>Administrative Expertise:</w:t>
      </w:r>
      <w:r w:rsidRPr="00C86D06">
        <w:rPr>
          <w:sz w:val="22"/>
          <w:szCs w:val="28"/>
        </w:rPr>
        <w:t xml:space="preserve"> </w:t>
      </w:r>
      <w:r w:rsidRPr="0039204D">
        <w:rPr>
          <w:sz w:val="22"/>
          <w:szCs w:val="28"/>
        </w:rPr>
        <w:t>File maintenance</w:t>
      </w:r>
      <w:r>
        <w:rPr>
          <w:sz w:val="22"/>
          <w:szCs w:val="28"/>
        </w:rPr>
        <w:t xml:space="preserve">, </w:t>
      </w:r>
      <w:r w:rsidRPr="0039204D">
        <w:rPr>
          <w:sz w:val="22"/>
          <w:szCs w:val="28"/>
        </w:rPr>
        <w:t>Clerical duties (data entry, reports)</w:t>
      </w:r>
      <w:r w:rsidRPr="00C86D06">
        <w:rPr>
          <w:sz w:val="22"/>
          <w:szCs w:val="28"/>
        </w:rPr>
        <w:t>, compliance audits.</w:t>
      </w:r>
    </w:p>
    <w:p w14:paraId="4BF3F655" w14:textId="6BFC1343" w:rsidR="00CC0AA0" w:rsidRPr="00C86D06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sz w:val="22"/>
          <w:szCs w:val="28"/>
        </w:rPr>
        <w:t>Technical Proficiency:</w:t>
      </w:r>
      <w:r w:rsidRPr="00C86D06">
        <w:rPr>
          <w:sz w:val="22"/>
          <w:szCs w:val="28"/>
        </w:rPr>
        <w:t xml:space="preserve"> Microsoft Word, Excel, SAP, hardware/software troubleshooting.</w:t>
      </w:r>
    </w:p>
    <w:p w14:paraId="693E02BA" w14:textId="77777777" w:rsidR="00CC0AA0" w:rsidRPr="00C86D06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bCs/>
          <w:sz w:val="22"/>
          <w:szCs w:val="28"/>
        </w:rPr>
        <w:t>Communication &amp; Customer Service:</w:t>
      </w:r>
      <w:r w:rsidRPr="00C86D06">
        <w:rPr>
          <w:sz w:val="22"/>
          <w:szCs w:val="28"/>
        </w:rPr>
        <w:t xml:space="preserve"> Excellent written/oral communication, professional service.</w:t>
      </w:r>
    </w:p>
    <w:p w14:paraId="0AFB9056" w14:textId="77777777" w:rsidR="00CC0AA0" w:rsidRPr="00C86D06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bCs/>
          <w:sz w:val="22"/>
          <w:szCs w:val="28"/>
        </w:rPr>
        <w:t>Organizational Skills:</w:t>
      </w:r>
      <w:r w:rsidRPr="00C86D06">
        <w:rPr>
          <w:sz w:val="22"/>
          <w:szCs w:val="28"/>
        </w:rPr>
        <w:t xml:space="preserve"> Detailed record keeping, inventory management, file maintenance.</w:t>
      </w:r>
    </w:p>
    <w:p w14:paraId="6FDCE2E5" w14:textId="77777777" w:rsidR="00CC0AA0" w:rsidRPr="00C86D06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bCs/>
          <w:sz w:val="22"/>
          <w:szCs w:val="28"/>
        </w:rPr>
        <w:t>Problem-Solving:</w:t>
      </w:r>
      <w:r w:rsidRPr="00C86D06">
        <w:rPr>
          <w:sz w:val="22"/>
          <w:szCs w:val="28"/>
        </w:rPr>
        <w:t xml:space="preserve"> Analytical skills, independent judgement.</w:t>
      </w:r>
    </w:p>
    <w:p w14:paraId="07F9591D" w14:textId="77777777" w:rsidR="00CC0AA0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bCs/>
          <w:sz w:val="22"/>
          <w:szCs w:val="28"/>
        </w:rPr>
        <w:t>Time Management:</w:t>
      </w:r>
      <w:r w:rsidRPr="00C86D06">
        <w:rPr>
          <w:sz w:val="22"/>
          <w:szCs w:val="28"/>
        </w:rPr>
        <w:t xml:space="preserve"> Prioritizing tasks, meeting deadlines.</w:t>
      </w:r>
    </w:p>
    <w:p w14:paraId="03DC72FF" w14:textId="77777777" w:rsidR="00CC0AA0" w:rsidRPr="00C86D06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bCs/>
          <w:sz w:val="22"/>
          <w:szCs w:val="28"/>
        </w:rPr>
        <w:t>Teamwork &amp; Flexibility:</w:t>
      </w:r>
      <w:r w:rsidRPr="00C86D06">
        <w:rPr>
          <w:sz w:val="22"/>
          <w:szCs w:val="28"/>
        </w:rPr>
        <w:t xml:space="preserve"> Cross-functional collaboration, adaptability.</w:t>
      </w:r>
    </w:p>
    <w:p w14:paraId="3B3462B9" w14:textId="77777777" w:rsidR="00CC0AA0" w:rsidRDefault="00CC0AA0" w:rsidP="00CC0AA0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E9D3C6" wp14:editId="476E0E46">
                <wp:simplePos x="0" y="0"/>
                <wp:positionH relativeFrom="margin">
                  <wp:align>center</wp:align>
                </wp:positionH>
                <wp:positionV relativeFrom="paragraph">
                  <wp:posOffset>189560</wp:posOffset>
                </wp:positionV>
                <wp:extent cx="7191375" cy="0"/>
                <wp:effectExtent l="0" t="0" r="0" b="0"/>
                <wp:wrapNone/>
                <wp:docPr id="573977372" name="Straight Connector 57397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342302" id="Straight Connector 573977372" o:spid="_x0000_s1026" style="position:absolute;z-index:251811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95pt" to="566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nBYW8doAAAAHAQAADwAAAGRycy9k&#10;b3ducmV2LnhtbEyPzW7CMBCE75V4B2uRuFTFIf0B0mwQtOodaB7AxNskIl5HtgPp29eoh/a4M6OZ&#10;b/PNaDpxIedbywiLeQKCuLK65Rqh/Px4WIHwQbFWnWVC+CYPm2Jyl6tM2ysf6HIMtYgl7DOF0ITQ&#10;Z1L6qiGj/Nz2xNH7ss6oEE9XS+3UNZabTqZJ8iKNajkuNKqnt4aq83EwCG655L0s38/3Q7oyZvd0&#10;KLf1iDibjttXEIHG8BeGG35EhyIynezA2osOIT4SENL1GsTNXTymzyBOv4oscvmfv/gB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nBYW8doAAAAHAQAADwAAAAAAAAAAAAAAAAAYBAAA&#10;ZHJzL2Rvd25yZXYueG1sUEsFBgAAAAAEAAQA8wAAAB8FAAAAAA==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63BC34FD" w14:textId="77777777" w:rsidR="00CC0AA0" w:rsidRDefault="00CC0AA0" w:rsidP="00CC0AA0">
      <w:pPr>
        <w:pStyle w:val="Subtitle"/>
        <w:ind w:left="-105"/>
      </w:pPr>
      <w:r w:rsidRPr="004C4539">
        <w:t>PROFESSIONAL EXPERIENCE</w:t>
      </w:r>
    </w:p>
    <w:p w14:paraId="4649A953" w14:textId="77777777" w:rsidR="00CC0AA0" w:rsidRPr="008C4838" w:rsidRDefault="00CC0AA0" w:rsidP="00CC0AA0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8C4838"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  <w:t>Survey Interviewer</w:t>
      </w:r>
    </w:p>
    <w:p w14:paraId="12F19FB6" w14:textId="77777777" w:rsidR="00CC0AA0" w:rsidRPr="008C4838" w:rsidRDefault="00CC0AA0" w:rsidP="00CC0AA0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>
        <w:rPr>
          <w:rFonts w:eastAsia="Century Gothic" w:cs="Times New Roman"/>
          <w:b/>
          <w:bCs/>
          <w:color w:val="043D68"/>
          <w:sz w:val="22"/>
          <w:szCs w:val="22"/>
        </w:rPr>
        <w:t>Canada Post, Halifax, NS</w:t>
      </w:r>
    </w:p>
    <w:p w14:paraId="5A88B254" w14:textId="77777777" w:rsidR="00CC0AA0" w:rsidRDefault="00CC0AA0" w:rsidP="00CC0AA0">
      <w:pPr>
        <w:spacing w:after="120"/>
        <w:ind w:left="-105"/>
        <w:outlineLvl w:val="1"/>
        <w:rPr>
          <w:rFonts w:eastAsia="Century Gothic" w:cs="Times New Roman"/>
          <w:caps/>
          <w:color w:val="043D68"/>
          <w:spacing w:val="20"/>
          <w:sz w:val="22"/>
          <w:szCs w:val="22"/>
        </w:rPr>
      </w:pPr>
      <w:r w:rsidRPr="008266F6">
        <w:rPr>
          <w:rFonts w:cs="Segoe UI"/>
          <w:sz w:val="22"/>
          <w:szCs w:val="22"/>
        </w:rPr>
        <w:t>October 2023 – October 2023</w:t>
      </w:r>
    </w:p>
    <w:p w14:paraId="492E169C" w14:textId="77777777" w:rsidR="00CC0AA0" w:rsidRPr="00D0215C" w:rsidRDefault="00CC0AA0" w:rsidP="00CC0AA0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Conducted in-store footfall surveys to gather valuable customer data.</w:t>
      </w:r>
    </w:p>
    <w:p w14:paraId="08262D33" w14:textId="77777777" w:rsidR="00CC0AA0" w:rsidRPr="00D0215C" w:rsidRDefault="00CC0AA0" w:rsidP="00CC0AA0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Engaged with customers of Lawton Drugs and Canada Post, conducting comprehensive interviews based on a set of predefined questions.</w:t>
      </w:r>
    </w:p>
    <w:p w14:paraId="3BA0BECA" w14:textId="77777777" w:rsidR="00CC0AA0" w:rsidRPr="00D0215C" w:rsidRDefault="00CC0AA0" w:rsidP="00CC0AA0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Utilized an iPad to administer surveys, ensuring a smooth and efficient process for data collection.</w:t>
      </w:r>
    </w:p>
    <w:p w14:paraId="20C42D3E" w14:textId="77777777" w:rsidR="00CC0AA0" w:rsidRDefault="00CC0AA0" w:rsidP="00CC0AA0"/>
    <w:p w14:paraId="21085F8B" w14:textId="77777777" w:rsidR="00CC0AA0" w:rsidRDefault="00CC0AA0" w:rsidP="00CC0AA0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4E658F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Health Insurance Analyst – TPA Back Office</w:t>
      </w:r>
    </w:p>
    <w:p w14:paraId="59461DED" w14:textId="34B797DE" w:rsidR="00CC0AA0" w:rsidRPr="008266F6" w:rsidRDefault="00CC0AA0" w:rsidP="00CC0AA0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Kokilaben Dhirubhai Ambani Hospital</w:t>
      </w:r>
      <w:bookmarkStart w:id="0" w:name="_Hlk161238943"/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</w:p>
    <w:bookmarkEnd w:id="0"/>
    <w:p w14:paraId="71F70368" w14:textId="77777777" w:rsidR="00CC0AA0" w:rsidRPr="008266F6" w:rsidRDefault="00CC0AA0" w:rsidP="00CC0AA0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4E658F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October 2016 – </w:t>
      </w:r>
      <w:r>
        <w:rPr>
          <w:rFonts w:ascii="Century Gothic" w:eastAsia="Century Gothic" w:hAnsi="Century Gothic" w:cs="Times New Roman"/>
          <w:color w:val="043D68"/>
          <w:sz w:val="22"/>
          <w:szCs w:val="22"/>
        </w:rPr>
        <w:t>August 2024</w:t>
      </w:r>
    </w:p>
    <w:p w14:paraId="2C4AA5B8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Reviewing claims to ensure they are legitimate before submission.</w:t>
      </w:r>
    </w:p>
    <w:p w14:paraId="46C43DEA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Researching, resolving, and communicating insurance issues to customers and management.</w:t>
      </w:r>
    </w:p>
    <w:p w14:paraId="71880B14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Conducting assessment on different insurance policies to determine the eligibility of the policyholder.</w:t>
      </w:r>
    </w:p>
    <w:p w14:paraId="0B1DECA3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Reviewing insurance applications and documents to ensure that all necessary information required for processing a policy is provided and complete.</w:t>
      </w:r>
    </w:p>
    <w:p w14:paraId="160BF21F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Gathering data and verifying the accuracy of records.</w:t>
      </w:r>
    </w:p>
    <w:p w14:paraId="63545EFC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Procuring authorization from insurance companies.</w:t>
      </w:r>
    </w:p>
    <w:p w14:paraId="36CCCD94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Establish relationship with health plans in addressing credentialing needs to help resolve billing and authorization issues.</w:t>
      </w:r>
    </w:p>
    <w:p w14:paraId="69F76D0C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Maintaining systems and files with the appropriate current customer information.</w:t>
      </w:r>
    </w:p>
    <w:p w14:paraId="541F4DBC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lastRenderedPageBreak/>
        <w:t>Responsible for providing data analysis and preparing reports as requested.</w:t>
      </w:r>
    </w:p>
    <w:p w14:paraId="4FF6001C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Responsible for coordinating case process and filings related to corporate insurance.</w:t>
      </w:r>
    </w:p>
    <w:p w14:paraId="2B6F11B5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 xml:space="preserve">Provide timely and accurate response to data requests and inquiries regarding insurance programs. </w:t>
      </w:r>
    </w:p>
    <w:p w14:paraId="5F0716EE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 xml:space="preserve">Analysing and documenting reports on operational audits. </w:t>
      </w:r>
    </w:p>
    <w:p w14:paraId="2E07A1EC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 xml:space="preserve">Analysing and resolved issues utilizing professional independent judgment. </w:t>
      </w:r>
    </w:p>
    <w:p w14:paraId="75DB9F11" w14:textId="77777777" w:rsidR="00CC0AA0" w:rsidRPr="00D304DC" w:rsidRDefault="00CC0AA0" w:rsidP="00CC0AA0">
      <w:pPr>
        <w:pStyle w:val="ListParagraph"/>
        <w:spacing w:after="200" w:line="276" w:lineRule="auto"/>
        <w:rPr>
          <w:rFonts w:ascii="Bookman Old Style" w:hAnsi="Bookman Old Style"/>
          <w:bCs/>
        </w:rPr>
      </w:pPr>
    </w:p>
    <w:p w14:paraId="05724232" w14:textId="77777777" w:rsidR="00CC0AA0" w:rsidRDefault="00CC0AA0" w:rsidP="00CC0AA0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A9536F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Freight Analyst</w:t>
      </w:r>
    </w:p>
    <w:p w14:paraId="0B6224C0" w14:textId="77777777" w:rsidR="00CC0AA0" w:rsidRPr="008266F6" w:rsidRDefault="00CC0AA0" w:rsidP="00CC0AA0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 w:rsidRPr="00A9536F">
        <w:rPr>
          <w:rFonts w:eastAsia="Century Gothic" w:cs="Times New Roman"/>
          <w:b/>
          <w:bCs/>
          <w:color w:val="043D68"/>
          <w:sz w:val="22"/>
          <w:szCs w:val="22"/>
        </w:rPr>
        <w:t>Sayani &amp; Sons</w:t>
      </w: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809792" behindDoc="1" locked="1" layoutInCell="1" allowOverlap="1" wp14:anchorId="325980EC" wp14:editId="2EB3B75A">
                <wp:simplePos x="0" y="0"/>
                <wp:positionH relativeFrom="page">
                  <wp:posOffset>4965700</wp:posOffset>
                </wp:positionH>
                <wp:positionV relativeFrom="page">
                  <wp:posOffset>-193675</wp:posOffset>
                </wp:positionV>
                <wp:extent cx="2806700" cy="10239375"/>
                <wp:effectExtent l="0" t="0" r="0" b="9525"/>
                <wp:wrapNone/>
                <wp:docPr id="98778353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3937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3D426" w14:textId="77777777" w:rsidR="00CC0AA0" w:rsidRDefault="00CC0AA0" w:rsidP="00CC0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980EC" id="_x0000_s1027" alt="&quot;&quot;" style="position:absolute;left:0;text-align:left;margin-left:391pt;margin-top:-15.25pt;width:221pt;height:806.2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" fillcolor="#d3ebfd" stroked="f" strokeweight="1pt">
                <v:fill opacity="32896f"/>
                <v:textbox>
                  <w:txbxContent>
                    <w:p w14:paraId="65A3D426" w14:textId="77777777" w:rsidR="00CC0AA0" w:rsidRDefault="00CC0AA0" w:rsidP="00CC0AA0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</w:p>
    <w:p w14:paraId="4F289026" w14:textId="77777777" w:rsidR="00CC0AA0" w:rsidRPr="008266F6" w:rsidRDefault="00CC0AA0" w:rsidP="00CC0AA0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A9536F">
        <w:rPr>
          <w:rFonts w:ascii="Century Gothic" w:eastAsia="Century Gothic" w:hAnsi="Century Gothic" w:cs="Times New Roman"/>
          <w:color w:val="043D68"/>
          <w:sz w:val="22"/>
          <w:szCs w:val="22"/>
        </w:rPr>
        <w:t>October 2012 – October 2016</w:t>
      </w:r>
    </w:p>
    <w:p w14:paraId="622ED6B2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Reviewing claims to ensure they are legitimate before submission.</w:t>
      </w:r>
    </w:p>
    <w:p w14:paraId="39EF6326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Researching, resolving, and communicating insurance issues to customers and management.</w:t>
      </w:r>
    </w:p>
    <w:p w14:paraId="2FBB85A4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Conducting assessment on different insurance policies to determine the eligibility of the policyholder.</w:t>
      </w:r>
    </w:p>
    <w:p w14:paraId="4802C071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Reviewing insurance applications and documents to ensure that all necessary information required for processing a policy is provided and complete.</w:t>
      </w:r>
    </w:p>
    <w:p w14:paraId="2C9D7D0D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Gathering data and verifying the accuracy of records.</w:t>
      </w:r>
    </w:p>
    <w:p w14:paraId="30D338EF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Procuring authorization from insurance companies.</w:t>
      </w:r>
    </w:p>
    <w:p w14:paraId="323C012A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Establish relationship with health plans in addressing credentialing needs to help resolve billing and authorization issues.</w:t>
      </w:r>
    </w:p>
    <w:p w14:paraId="43058804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Maintaining systems and files with the appropriate current customer information.</w:t>
      </w:r>
    </w:p>
    <w:p w14:paraId="463FE089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Responsible for providing data analysis and preparing reports as requested.</w:t>
      </w:r>
    </w:p>
    <w:p w14:paraId="1B95D4DE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Responsible for coordinating case process and filings related to corporate insurance.</w:t>
      </w:r>
    </w:p>
    <w:p w14:paraId="5E140E1B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 xml:space="preserve">Provide timely and accurate response to data requests and inquiries regarding insurance programs. </w:t>
      </w:r>
    </w:p>
    <w:p w14:paraId="426E0A42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 xml:space="preserve">Analysing and documenting reports on operational audits. </w:t>
      </w:r>
    </w:p>
    <w:p w14:paraId="128C67C3" w14:textId="77777777" w:rsidR="00CC0AA0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 xml:space="preserve">Analysing and resolved issues utilizing professional independent judgment. </w:t>
      </w:r>
    </w:p>
    <w:p w14:paraId="2F7558E4" w14:textId="77777777" w:rsidR="00CC0AA0" w:rsidRPr="00A9536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A9536F">
        <w:rPr>
          <w:bCs/>
          <w:sz w:val="22"/>
          <w:szCs w:val="28"/>
        </w:rPr>
        <w:t>Organizing direct and indirect routes for the shipping companies.</w:t>
      </w:r>
    </w:p>
    <w:p w14:paraId="43DFED62" w14:textId="77777777" w:rsidR="00CC0AA0" w:rsidRPr="00A9536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A9536F">
        <w:rPr>
          <w:bCs/>
          <w:sz w:val="22"/>
          <w:szCs w:val="28"/>
        </w:rPr>
        <w:t>Consideration and evaluation of other costs involved, such as storage fees, fuel costs, insurance and certificates that may be associated with shipping freight.</w:t>
      </w:r>
    </w:p>
    <w:p w14:paraId="00A2982E" w14:textId="77777777" w:rsidR="00CC0AA0" w:rsidRPr="00A9536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A9536F">
        <w:rPr>
          <w:bCs/>
          <w:sz w:val="22"/>
          <w:szCs w:val="28"/>
        </w:rPr>
        <w:t>Administering all freight payment for organization and performing analysis on all data collected from external and internal sources and prepare monthly reports.</w:t>
      </w:r>
    </w:p>
    <w:p w14:paraId="78B4CC70" w14:textId="77777777" w:rsidR="00CC0AA0" w:rsidRPr="00A9536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A9536F">
        <w:rPr>
          <w:bCs/>
          <w:sz w:val="22"/>
          <w:szCs w:val="28"/>
        </w:rPr>
        <w:t xml:space="preserve">Maintaining records of carrier pricing and contract rates and resolve all issues in same and monitor all client calls and track all freight carriers and resolve all overcharge issues. </w:t>
      </w:r>
    </w:p>
    <w:p w14:paraId="4B13D994" w14:textId="77777777" w:rsidR="00CC0AA0" w:rsidRPr="00067EE3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rFonts w:ascii="Bookman Old Style" w:hAnsi="Bookman Old Style"/>
          <w:bCs/>
        </w:rPr>
      </w:pPr>
      <w:r w:rsidRPr="00A9536F">
        <w:rPr>
          <w:bCs/>
          <w:sz w:val="22"/>
          <w:szCs w:val="28"/>
        </w:rPr>
        <w:t>Monitoring and organizing file and manage all correspondence and ensuring compliance to all import and export shipment regulations.</w:t>
      </w:r>
    </w:p>
    <w:p w14:paraId="538ECF91" w14:textId="77777777" w:rsidR="00CC0AA0" w:rsidRDefault="00CC0AA0" w:rsidP="00CC0AA0">
      <w:pPr>
        <w:spacing w:after="200" w:line="276" w:lineRule="auto"/>
        <w:rPr>
          <w:rFonts w:ascii="Bookman Old Style" w:hAnsi="Bookman Old Style"/>
          <w:bCs/>
        </w:rPr>
      </w:pPr>
    </w:p>
    <w:p w14:paraId="6E331F58" w14:textId="77777777" w:rsidR="00CC0AA0" w:rsidRDefault="00CC0AA0" w:rsidP="00CC0AA0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 xml:space="preserve">IT </w:t>
      </w:r>
      <w:r w:rsidRPr="00A9536F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Analyst</w:t>
      </w:r>
    </w:p>
    <w:p w14:paraId="3A466409" w14:textId="77777777" w:rsidR="00CC0AA0" w:rsidRPr="008266F6" w:rsidRDefault="00CC0AA0" w:rsidP="00CC0AA0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 w:rsidRPr="00B33EED">
        <w:rPr>
          <w:rFonts w:eastAsia="Century Gothic" w:cs="Times New Roman"/>
          <w:b/>
          <w:bCs/>
          <w:color w:val="043D68"/>
          <w:sz w:val="22"/>
          <w:szCs w:val="22"/>
        </w:rPr>
        <w:t>Cyber City</w:t>
      </w:r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</w:p>
    <w:p w14:paraId="39788ADB" w14:textId="77777777" w:rsidR="00CC0AA0" w:rsidRPr="008266F6" w:rsidRDefault="00CC0AA0" w:rsidP="00CC0AA0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B33EED">
        <w:rPr>
          <w:rFonts w:ascii="Century Gothic" w:eastAsia="Century Gothic" w:hAnsi="Century Gothic" w:cs="Times New Roman"/>
          <w:color w:val="043D68"/>
          <w:sz w:val="22"/>
          <w:szCs w:val="22"/>
        </w:rPr>
        <w:t>April 2010 – September 2012</w:t>
      </w:r>
    </w:p>
    <w:p w14:paraId="6073C860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Developing efficient IT systems and infrastructure to suffice the business and technology needs.</w:t>
      </w:r>
    </w:p>
    <w:p w14:paraId="54DAFC64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Report problems and implement technology solutions.</w:t>
      </w:r>
    </w:p>
    <w:p w14:paraId="70116948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lastRenderedPageBreak/>
        <w:t>Collecting information from end users about system performance.</w:t>
      </w:r>
    </w:p>
    <w:p w14:paraId="6700F101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Gathering feedback from end users to continue improving systems</w:t>
      </w:r>
    </w:p>
    <w:p w14:paraId="2A2AAB53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Overseeing the systems and handle the upgrades, hardware, and software installations.</w:t>
      </w:r>
    </w:p>
    <w:p w14:paraId="41FB6193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Reviewing existing IT systems and internal processes.</w:t>
      </w:r>
      <w:r w:rsidRPr="00734EC4">
        <w:t xml:space="preserve"> </w:t>
      </w:r>
    </w:p>
    <w:p w14:paraId="63DB16BF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 xml:space="preserve">Providing advice and technical training. </w:t>
      </w:r>
    </w:p>
    <w:p w14:paraId="67048F20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Installing and configuring hardware and software components.</w:t>
      </w:r>
    </w:p>
    <w:p w14:paraId="34F3B47D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Upgrading systems to enable compatible software.</w:t>
      </w:r>
    </w:p>
    <w:p w14:paraId="045FEE8A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Install and upgrading antivirus software.</w:t>
      </w:r>
    </w:p>
    <w:p w14:paraId="6F4ED06A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Testing and evaluating new technology.</w:t>
      </w:r>
    </w:p>
    <w:p w14:paraId="3D9E59C2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Perform tests on new hardware and software.</w:t>
      </w:r>
    </w:p>
    <w:p w14:paraId="7EE64D00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Troubleshooting hardware and software issues</w:t>
      </w:r>
    </w:p>
    <w:p w14:paraId="6424FDEC" w14:textId="2DCA4D66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Analysing IT requirements and providing objective advice on the use of IT.</w:t>
      </w:r>
    </w:p>
    <w:p w14:paraId="256E4B71" w14:textId="4507FED2" w:rsidR="00AC7705" w:rsidRDefault="00AC7705" w:rsidP="00AC7705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8DB476" wp14:editId="75644B6C">
                <wp:simplePos x="0" y="0"/>
                <wp:positionH relativeFrom="margin">
                  <wp:posOffset>-209550</wp:posOffset>
                </wp:positionH>
                <wp:positionV relativeFrom="paragraph">
                  <wp:posOffset>109855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AAAAA" id="Straight Connector 8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6.5pt,8.65pt" to="549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13510665" w14:textId="23AE5470" w:rsidR="00AC7705" w:rsidRDefault="00AC7705" w:rsidP="00AC7705">
      <w:pPr>
        <w:pStyle w:val="Subtitle"/>
        <w:ind w:left="-105" w:hanging="37"/>
        <w:rPr>
          <w:rFonts w:eastAsia="Century Gothic"/>
        </w:rPr>
      </w:pPr>
      <w:r w:rsidRPr="00E20194">
        <w:rPr>
          <w:rFonts w:eastAsia="Century Gothic"/>
        </w:rPr>
        <w:t>EDUCATION</w:t>
      </w:r>
    </w:p>
    <w:p w14:paraId="266F0A17" w14:textId="77777777" w:rsidR="00AC7705" w:rsidRPr="00A97043" w:rsidRDefault="00AC7705" w:rsidP="00AC7705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267907" wp14:editId="10FDEA4C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64B0F" id="Straight Connector 9" o:spid="_x0000_s1026" style="position:absolute;z-index:251816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LoGS3NoAAAAHAQAADwAAAGRycy9k&#10;b3ducmV2LnhtbEyPwU7DMBBE70j8g7VIXBB1GmhapdlUBcSdlnyAG2+TqPE6sp02/D2uONDjzoxm&#10;3habyfTiTM53lhHmswQEcW11xw1C9f35vALhg2KtesuE8EMeNuX9XaFybS+8o/M+NCKWsM8VQhvC&#10;kEvp65aM8jM7EEfvaJ1RIZ6ukdqpSyw3vUyTJJNGdRwXWjXQe0v1aT8aBLdc8pesPk5PY7oy5u11&#10;V22bCfHxYdquQQSawn8YrvgRHcrIdLAjay96hPhIQFhkGYirO39JFyAOf4osC3nLX/4C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LoGS3NoAAAAH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Pr="00A97043">
        <w:rPr>
          <w:sz w:val="22"/>
          <w:szCs w:val="28"/>
        </w:rPr>
        <w:t>Mumbai University, Bachelor of Commerce</w:t>
      </w:r>
    </w:p>
    <w:p w14:paraId="0CE2CD14" w14:textId="77777777" w:rsidR="00AC7705" w:rsidRDefault="00AC7705" w:rsidP="00AC7705"/>
    <w:p w14:paraId="73E23EFF" w14:textId="77777777" w:rsidR="00AC7705" w:rsidRPr="00EF67AE" w:rsidRDefault="00AC7705" w:rsidP="00AC7705">
      <w:pPr>
        <w:rPr>
          <w:color w:val="FFFFFF" w:themeColor="background1"/>
          <w:sz w:val="2"/>
          <w:szCs w:val="2"/>
        </w:rPr>
      </w:pPr>
      <w:r w:rsidRPr="00EF67AE">
        <w:rPr>
          <w:color w:val="FFFFFF" w:themeColor="background1"/>
          <w:sz w:val="2"/>
          <w:szCs w:val="2"/>
        </w:rPr>
        <w:t>job_description</w:t>
      </w:r>
    </w:p>
    <w:p w14:paraId="58DB392A" w14:textId="243D5978" w:rsidR="00A97043" w:rsidRPr="00EF67AE" w:rsidRDefault="00860B5B" w:rsidP="00AC7705">
      <w:pPr>
        <w:rPr>
          <w:color w:val="FFFFFF" w:themeColor="background1"/>
          <w:sz w:val="2"/>
          <w:szCs w:val="2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819008" behindDoc="1" locked="1" layoutInCell="1" allowOverlap="1" wp14:anchorId="609E04AB" wp14:editId="648F12DB">
                <wp:simplePos x="0" y="0"/>
                <wp:positionH relativeFrom="page">
                  <wp:posOffset>4962525</wp:posOffset>
                </wp:positionH>
                <wp:positionV relativeFrom="page">
                  <wp:posOffset>-191135</wp:posOffset>
                </wp:positionV>
                <wp:extent cx="2806700" cy="10239375"/>
                <wp:effectExtent l="0" t="0" r="0" b="9525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3937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26158" w14:textId="77777777" w:rsidR="00860B5B" w:rsidRDefault="00860B5B" w:rsidP="00860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E04AB" id="_x0000_s1027" alt="&quot;&quot;" style="position:absolute;margin-left:390.75pt;margin-top:-15.05pt;width:221pt;height:806.2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" fillcolor="#d3ebfd" stroked="f" strokeweight="1pt">
                <v:fill opacity="32896f"/>
                <v:textbox>
                  <w:txbxContent>
                    <w:p w14:paraId="47626158" w14:textId="77777777" w:rsidR="00860B5B" w:rsidRDefault="00860B5B" w:rsidP="00860B5B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A97043" w:rsidRPr="00EF67AE" w:rsidSect="004B4C66">
      <w:footerReference w:type="default" r:id="rId19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37964" w14:textId="77777777" w:rsidR="007866CD" w:rsidRDefault="007866CD" w:rsidP="00AA35A8">
      <w:pPr>
        <w:spacing w:line="240" w:lineRule="auto"/>
      </w:pPr>
      <w:r>
        <w:separator/>
      </w:r>
    </w:p>
  </w:endnote>
  <w:endnote w:type="continuationSeparator" w:id="0">
    <w:p w14:paraId="3BAEFE28" w14:textId="77777777" w:rsidR="007866CD" w:rsidRDefault="007866CD" w:rsidP="00AA35A8">
      <w:pPr>
        <w:spacing w:line="240" w:lineRule="auto"/>
      </w:pPr>
      <w:r>
        <w:continuationSeparator/>
      </w:r>
    </w:p>
  </w:endnote>
  <w:endnote w:type="continuationNotice" w:id="1">
    <w:p w14:paraId="4A59D1EE" w14:textId="77777777" w:rsidR="007866CD" w:rsidRDefault="007866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63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71520" w14:textId="77777777" w:rsidR="007866CD" w:rsidRDefault="007866CD" w:rsidP="00AA35A8">
      <w:pPr>
        <w:spacing w:line="240" w:lineRule="auto"/>
      </w:pPr>
      <w:r>
        <w:separator/>
      </w:r>
    </w:p>
  </w:footnote>
  <w:footnote w:type="continuationSeparator" w:id="0">
    <w:p w14:paraId="36DA14CA" w14:textId="77777777" w:rsidR="007866CD" w:rsidRDefault="007866CD" w:rsidP="00AA35A8">
      <w:pPr>
        <w:spacing w:line="240" w:lineRule="auto"/>
      </w:pPr>
      <w:r>
        <w:continuationSeparator/>
      </w:r>
    </w:p>
  </w:footnote>
  <w:footnote w:type="continuationNotice" w:id="1">
    <w:p w14:paraId="5EA7CFC2" w14:textId="77777777" w:rsidR="007866CD" w:rsidRDefault="007866C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0898D6C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08244332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614143E0" wp14:editId="1FD5D33A">
            <wp:extent cx="180975" cy="180975"/>
            <wp:effectExtent l="0" t="0" r="0" b="0"/>
            <wp:docPr id="1808244332" name="Picture 180824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4A64CCF" id="Picture 1113866796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69150C4B" wp14:editId="67858A3C">
            <wp:extent cx="171450" cy="171450"/>
            <wp:effectExtent l="0" t="0" r="0" b="0"/>
            <wp:docPr id="1113866796" name="Picture 1113866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FEC20226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B7163DB"/>
    <w:multiLevelType w:val="hybridMultilevel"/>
    <w:tmpl w:val="F2FAF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33470F"/>
    <w:multiLevelType w:val="hybridMultilevel"/>
    <w:tmpl w:val="1D0CC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64655"/>
    <w:multiLevelType w:val="multilevel"/>
    <w:tmpl w:val="F9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E0340"/>
    <w:multiLevelType w:val="multilevel"/>
    <w:tmpl w:val="A978F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021D5C"/>
    <w:multiLevelType w:val="hybridMultilevel"/>
    <w:tmpl w:val="3026A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16E23"/>
    <w:multiLevelType w:val="multilevel"/>
    <w:tmpl w:val="19E8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869919">
    <w:abstractNumId w:val="13"/>
  </w:num>
  <w:num w:numId="2" w16cid:durableId="1919555566">
    <w:abstractNumId w:val="44"/>
  </w:num>
  <w:num w:numId="3" w16cid:durableId="522549899">
    <w:abstractNumId w:val="20"/>
  </w:num>
  <w:num w:numId="4" w16cid:durableId="294994176">
    <w:abstractNumId w:val="23"/>
  </w:num>
  <w:num w:numId="5" w16cid:durableId="1655522407">
    <w:abstractNumId w:val="37"/>
  </w:num>
  <w:num w:numId="6" w16cid:durableId="1598058685">
    <w:abstractNumId w:val="29"/>
  </w:num>
  <w:num w:numId="7" w16cid:durableId="784039145">
    <w:abstractNumId w:val="34"/>
  </w:num>
  <w:num w:numId="8" w16cid:durableId="277030487">
    <w:abstractNumId w:val="31"/>
  </w:num>
  <w:num w:numId="9" w16cid:durableId="149176814">
    <w:abstractNumId w:val="9"/>
  </w:num>
  <w:num w:numId="10" w16cid:durableId="700738954">
    <w:abstractNumId w:val="8"/>
  </w:num>
  <w:num w:numId="11" w16cid:durableId="111629985">
    <w:abstractNumId w:val="7"/>
  </w:num>
  <w:num w:numId="12" w16cid:durableId="394473059">
    <w:abstractNumId w:val="6"/>
  </w:num>
  <w:num w:numId="13" w16cid:durableId="1050303460">
    <w:abstractNumId w:val="5"/>
  </w:num>
  <w:num w:numId="14" w16cid:durableId="1025330788">
    <w:abstractNumId w:val="4"/>
  </w:num>
  <w:num w:numId="15" w16cid:durableId="1900046453">
    <w:abstractNumId w:val="3"/>
  </w:num>
  <w:num w:numId="16" w16cid:durableId="2017683308">
    <w:abstractNumId w:val="2"/>
  </w:num>
  <w:num w:numId="17" w16cid:durableId="1293055487">
    <w:abstractNumId w:val="1"/>
  </w:num>
  <w:num w:numId="18" w16cid:durableId="2048220375">
    <w:abstractNumId w:val="0"/>
  </w:num>
  <w:num w:numId="19" w16cid:durableId="933635696">
    <w:abstractNumId w:val="11"/>
  </w:num>
  <w:num w:numId="20" w16cid:durableId="1734431112">
    <w:abstractNumId w:val="9"/>
  </w:num>
  <w:num w:numId="21" w16cid:durableId="870652256">
    <w:abstractNumId w:val="11"/>
  </w:num>
  <w:num w:numId="22" w16cid:durableId="1756703969">
    <w:abstractNumId w:val="39"/>
  </w:num>
  <w:num w:numId="23" w16cid:durableId="1647662746">
    <w:abstractNumId w:val="10"/>
  </w:num>
  <w:num w:numId="24" w16cid:durableId="1026566848">
    <w:abstractNumId w:val="19"/>
  </w:num>
  <w:num w:numId="25" w16cid:durableId="1923366802">
    <w:abstractNumId w:val="35"/>
  </w:num>
  <w:num w:numId="26" w16cid:durableId="1448549876">
    <w:abstractNumId w:val="25"/>
  </w:num>
  <w:num w:numId="27" w16cid:durableId="1746343881">
    <w:abstractNumId w:val="16"/>
  </w:num>
  <w:num w:numId="28" w16cid:durableId="555091601">
    <w:abstractNumId w:val="41"/>
  </w:num>
  <w:num w:numId="29" w16cid:durableId="342824312">
    <w:abstractNumId w:val="32"/>
  </w:num>
  <w:num w:numId="30" w16cid:durableId="925386969">
    <w:abstractNumId w:val="38"/>
  </w:num>
  <w:num w:numId="31" w16cid:durableId="478957990">
    <w:abstractNumId w:val="40"/>
  </w:num>
  <w:num w:numId="32" w16cid:durableId="550043913">
    <w:abstractNumId w:val="17"/>
  </w:num>
  <w:num w:numId="33" w16cid:durableId="1987974239">
    <w:abstractNumId w:val="12"/>
  </w:num>
  <w:num w:numId="34" w16cid:durableId="409739565">
    <w:abstractNumId w:val="28"/>
  </w:num>
  <w:num w:numId="35" w16cid:durableId="709691953">
    <w:abstractNumId w:val="30"/>
  </w:num>
  <w:num w:numId="36" w16cid:durableId="1646004350">
    <w:abstractNumId w:val="26"/>
  </w:num>
  <w:num w:numId="37" w16cid:durableId="311835105">
    <w:abstractNumId w:val="21"/>
  </w:num>
  <w:num w:numId="38" w16cid:durableId="2140219519">
    <w:abstractNumId w:val="24"/>
  </w:num>
  <w:num w:numId="39" w16cid:durableId="1965697744">
    <w:abstractNumId w:val="43"/>
  </w:num>
  <w:num w:numId="40" w16cid:durableId="1778134554">
    <w:abstractNumId w:val="14"/>
  </w:num>
  <w:num w:numId="41" w16cid:durableId="2096782651">
    <w:abstractNumId w:val="42"/>
  </w:num>
  <w:num w:numId="42" w16cid:durableId="311446124">
    <w:abstractNumId w:val="33"/>
  </w:num>
  <w:num w:numId="43" w16cid:durableId="2055614507">
    <w:abstractNumId w:val="22"/>
  </w:num>
  <w:num w:numId="44" w16cid:durableId="509683976">
    <w:abstractNumId w:val="36"/>
  </w:num>
  <w:num w:numId="45" w16cid:durableId="1918394288">
    <w:abstractNumId w:val="45"/>
  </w:num>
  <w:num w:numId="46" w16cid:durableId="1048070707">
    <w:abstractNumId w:val="27"/>
  </w:num>
  <w:num w:numId="47" w16cid:durableId="1247765177">
    <w:abstractNumId w:val="18"/>
  </w:num>
  <w:num w:numId="48" w16cid:durableId="5826901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displayBackgroundShape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278B8"/>
    <w:rsid w:val="00033263"/>
    <w:rsid w:val="000334C1"/>
    <w:rsid w:val="00041035"/>
    <w:rsid w:val="00042EB5"/>
    <w:rsid w:val="000450BB"/>
    <w:rsid w:val="00047DD1"/>
    <w:rsid w:val="00047EDA"/>
    <w:rsid w:val="00054FF4"/>
    <w:rsid w:val="00066DDD"/>
    <w:rsid w:val="000767C7"/>
    <w:rsid w:val="00085842"/>
    <w:rsid w:val="000873F6"/>
    <w:rsid w:val="000921BA"/>
    <w:rsid w:val="000971DF"/>
    <w:rsid w:val="000A1C15"/>
    <w:rsid w:val="000A4522"/>
    <w:rsid w:val="000B286F"/>
    <w:rsid w:val="000B39BA"/>
    <w:rsid w:val="000C2B44"/>
    <w:rsid w:val="000C4CDC"/>
    <w:rsid w:val="000D0A3A"/>
    <w:rsid w:val="000D134B"/>
    <w:rsid w:val="000D703F"/>
    <w:rsid w:val="000E4F5A"/>
    <w:rsid w:val="000F039F"/>
    <w:rsid w:val="0010041D"/>
    <w:rsid w:val="001125D5"/>
    <w:rsid w:val="00114449"/>
    <w:rsid w:val="00114A63"/>
    <w:rsid w:val="001238F7"/>
    <w:rsid w:val="00124ED6"/>
    <w:rsid w:val="00136B3E"/>
    <w:rsid w:val="00153576"/>
    <w:rsid w:val="00153C55"/>
    <w:rsid w:val="001570A2"/>
    <w:rsid w:val="00164CF5"/>
    <w:rsid w:val="001651ED"/>
    <w:rsid w:val="00167789"/>
    <w:rsid w:val="00194704"/>
    <w:rsid w:val="001A09EC"/>
    <w:rsid w:val="001B160B"/>
    <w:rsid w:val="001D1246"/>
    <w:rsid w:val="001D477D"/>
    <w:rsid w:val="001D76FA"/>
    <w:rsid w:val="001D7CC9"/>
    <w:rsid w:val="001E52CC"/>
    <w:rsid w:val="001F2C20"/>
    <w:rsid w:val="001F3EC2"/>
    <w:rsid w:val="001F7788"/>
    <w:rsid w:val="00203213"/>
    <w:rsid w:val="002123D9"/>
    <w:rsid w:val="002162A3"/>
    <w:rsid w:val="002236D5"/>
    <w:rsid w:val="002240D6"/>
    <w:rsid w:val="00225075"/>
    <w:rsid w:val="002269D0"/>
    <w:rsid w:val="0023333F"/>
    <w:rsid w:val="00243756"/>
    <w:rsid w:val="00244B42"/>
    <w:rsid w:val="0027193E"/>
    <w:rsid w:val="00274C87"/>
    <w:rsid w:val="00284246"/>
    <w:rsid w:val="00285D70"/>
    <w:rsid w:val="00292473"/>
    <w:rsid w:val="0029261A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52AE"/>
    <w:rsid w:val="002D583F"/>
    <w:rsid w:val="002E5D81"/>
    <w:rsid w:val="002E7306"/>
    <w:rsid w:val="00325F6E"/>
    <w:rsid w:val="00331DCE"/>
    <w:rsid w:val="00334FEA"/>
    <w:rsid w:val="003436D7"/>
    <w:rsid w:val="00351FDF"/>
    <w:rsid w:val="00352A17"/>
    <w:rsid w:val="00354E13"/>
    <w:rsid w:val="00357E3C"/>
    <w:rsid w:val="0036013A"/>
    <w:rsid w:val="00362DC2"/>
    <w:rsid w:val="0037339E"/>
    <w:rsid w:val="00373506"/>
    <w:rsid w:val="00383831"/>
    <w:rsid w:val="003877F8"/>
    <w:rsid w:val="00391BEA"/>
    <w:rsid w:val="0039545F"/>
    <w:rsid w:val="0039611E"/>
    <w:rsid w:val="003965A9"/>
    <w:rsid w:val="003B44A4"/>
    <w:rsid w:val="003B4AEF"/>
    <w:rsid w:val="003B7F92"/>
    <w:rsid w:val="003E2525"/>
    <w:rsid w:val="003F1C11"/>
    <w:rsid w:val="003F2095"/>
    <w:rsid w:val="003F6C13"/>
    <w:rsid w:val="00405AEE"/>
    <w:rsid w:val="00415CF3"/>
    <w:rsid w:val="004302CD"/>
    <w:rsid w:val="00435BA1"/>
    <w:rsid w:val="00447CA5"/>
    <w:rsid w:val="00453A7B"/>
    <w:rsid w:val="00457ADE"/>
    <w:rsid w:val="00464B92"/>
    <w:rsid w:val="004661CD"/>
    <w:rsid w:val="00484DF4"/>
    <w:rsid w:val="004860D9"/>
    <w:rsid w:val="00490600"/>
    <w:rsid w:val="004909EF"/>
    <w:rsid w:val="004917F3"/>
    <w:rsid w:val="00492366"/>
    <w:rsid w:val="004936B2"/>
    <w:rsid w:val="004A1426"/>
    <w:rsid w:val="004A28EA"/>
    <w:rsid w:val="004A50A3"/>
    <w:rsid w:val="004B4C66"/>
    <w:rsid w:val="004B6DCC"/>
    <w:rsid w:val="004C1032"/>
    <w:rsid w:val="004D56AD"/>
    <w:rsid w:val="004E60E0"/>
    <w:rsid w:val="004F1D46"/>
    <w:rsid w:val="00504E47"/>
    <w:rsid w:val="0050651F"/>
    <w:rsid w:val="00524297"/>
    <w:rsid w:val="00537559"/>
    <w:rsid w:val="00574DB0"/>
    <w:rsid w:val="005A1C94"/>
    <w:rsid w:val="005A6F8D"/>
    <w:rsid w:val="005B2373"/>
    <w:rsid w:val="005B4861"/>
    <w:rsid w:val="005B49FF"/>
    <w:rsid w:val="005C0D83"/>
    <w:rsid w:val="005C2E1C"/>
    <w:rsid w:val="005D359E"/>
    <w:rsid w:val="005D4C62"/>
    <w:rsid w:val="005D761D"/>
    <w:rsid w:val="005E0FB7"/>
    <w:rsid w:val="005F008C"/>
    <w:rsid w:val="005F5EF3"/>
    <w:rsid w:val="00602424"/>
    <w:rsid w:val="00605BCE"/>
    <w:rsid w:val="00613C31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4AAD"/>
    <w:rsid w:val="00676B73"/>
    <w:rsid w:val="00680D0D"/>
    <w:rsid w:val="006852C3"/>
    <w:rsid w:val="00687A57"/>
    <w:rsid w:val="0069541B"/>
    <w:rsid w:val="006A1850"/>
    <w:rsid w:val="006A1E18"/>
    <w:rsid w:val="006A37C0"/>
    <w:rsid w:val="006B0319"/>
    <w:rsid w:val="006B256A"/>
    <w:rsid w:val="006C6271"/>
    <w:rsid w:val="006C7F5A"/>
    <w:rsid w:val="006D0785"/>
    <w:rsid w:val="006D1A9A"/>
    <w:rsid w:val="006F3C31"/>
    <w:rsid w:val="006F41E1"/>
    <w:rsid w:val="00706E74"/>
    <w:rsid w:val="00725D27"/>
    <w:rsid w:val="00737445"/>
    <w:rsid w:val="00737450"/>
    <w:rsid w:val="00746B0A"/>
    <w:rsid w:val="00752A04"/>
    <w:rsid w:val="00766FE9"/>
    <w:rsid w:val="0077153E"/>
    <w:rsid w:val="007866CD"/>
    <w:rsid w:val="0079001A"/>
    <w:rsid w:val="00791376"/>
    <w:rsid w:val="00791C5D"/>
    <w:rsid w:val="007B4FF4"/>
    <w:rsid w:val="007C1325"/>
    <w:rsid w:val="007C7A9F"/>
    <w:rsid w:val="007D7F15"/>
    <w:rsid w:val="007E47A0"/>
    <w:rsid w:val="007E50C6"/>
    <w:rsid w:val="007F1D90"/>
    <w:rsid w:val="007F2132"/>
    <w:rsid w:val="007F4A5B"/>
    <w:rsid w:val="00816220"/>
    <w:rsid w:val="00822AAD"/>
    <w:rsid w:val="00826675"/>
    <w:rsid w:val="008266F6"/>
    <w:rsid w:val="00831977"/>
    <w:rsid w:val="00831C3F"/>
    <w:rsid w:val="00831F6C"/>
    <w:rsid w:val="008406F0"/>
    <w:rsid w:val="0084454A"/>
    <w:rsid w:val="008453A9"/>
    <w:rsid w:val="008511BE"/>
    <w:rsid w:val="00857032"/>
    <w:rsid w:val="00860B5B"/>
    <w:rsid w:val="00863B5D"/>
    <w:rsid w:val="00865185"/>
    <w:rsid w:val="00865D5F"/>
    <w:rsid w:val="00871DB8"/>
    <w:rsid w:val="00887D32"/>
    <w:rsid w:val="00887E05"/>
    <w:rsid w:val="008A171A"/>
    <w:rsid w:val="008A32A5"/>
    <w:rsid w:val="008A3D14"/>
    <w:rsid w:val="008C4838"/>
    <w:rsid w:val="008C6FDE"/>
    <w:rsid w:val="008E5167"/>
    <w:rsid w:val="008F180B"/>
    <w:rsid w:val="008F48B9"/>
    <w:rsid w:val="008F5987"/>
    <w:rsid w:val="008F6BC6"/>
    <w:rsid w:val="009049BC"/>
    <w:rsid w:val="0091083D"/>
    <w:rsid w:val="00910B16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501D"/>
    <w:rsid w:val="00956B80"/>
    <w:rsid w:val="0096304F"/>
    <w:rsid w:val="00965870"/>
    <w:rsid w:val="00982E81"/>
    <w:rsid w:val="0099108A"/>
    <w:rsid w:val="00994774"/>
    <w:rsid w:val="009A7F3F"/>
    <w:rsid w:val="009C66A8"/>
    <w:rsid w:val="009C6D71"/>
    <w:rsid w:val="009D6045"/>
    <w:rsid w:val="009D646A"/>
    <w:rsid w:val="009E0EF2"/>
    <w:rsid w:val="009E3D33"/>
    <w:rsid w:val="00A1089B"/>
    <w:rsid w:val="00A1796C"/>
    <w:rsid w:val="00A20EF6"/>
    <w:rsid w:val="00A335A5"/>
    <w:rsid w:val="00A3726F"/>
    <w:rsid w:val="00A379B4"/>
    <w:rsid w:val="00A4248D"/>
    <w:rsid w:val="00A45147"/>
    <w:rsid w:val="00A45379"/>
    <w:rsid w:val="00A633B0"/>
    <w:rsid w:val="00A645B6"/>
    <w:rsid w:val="00A67F27"/>
    <w:rsid w:val="00A71145"/>
    <w:rsid w:val="00A718B6"/>
    <w:rsid w:val="00A75E65"/>
    <w:rsid w:val="00A85569"/>
    <w:rsid w:val="00A86EF8"/>
    <w:rsid w:val="00A9291E"/>
    <w:rsid w:val="00A952F0"/>
    <w:rsid w:val="00A97043"/>
    <w:rsid w:val="00AA1166"/>
    <w:rsid w:val="00AA35A8"/>
    <w:rsid w:val="00AA51F5"/>
    <w:rsid w:val="00AA530F"/>
    <w:rsid w:val="00AB4AB0"/>
    <w:rsid w:val="00AB74C5"/>
    <w:rsid w:val="00AC5FB1"/>
    <w:rsid w:val="00AC6F7E"/>
    <w:rsid w:val="00AC7705"/>
    <w:rsid w:val="00AD3062"/>
    <w:rsid w:val="00AE14B4"/>
    <w:rsid w:val="00AE194E"/>
    <w:rsid w:val="00AE562D"/>
    <w:rsid w:val="00AE7533"/>
    <w:rsid w:val="00AF6222"/>
    <w:rsid w:val="00B01E57"/>
    <w:rsid w:val="00B0599E"/>
    <w:rsid w:val="00B14F31"/>
    <w:rsid w:val="00B17683"/>
    <w:rsid w:val="00B20F64"/>
    <w:rsid w:val="00B228D9"/>
    <w:rsid w:val="00B42685"/>
    <w:rsid w:val="00B45879"/>
    <w:rsid w:val="00B45CC8"/>
    <w:rsid w:val="00B535AD"/>
    <w:rsid w:val="00B576DC"/>
    <w:rsid w:val="00B65122"/>
    <w:rsid w:val="00B75292"/>
    <w:rsid w:val="00B7529E"/>
    <w:rsid w:val="00B835E6"/>
    <w:rsid w:val="00B8453F"/>
    <w:rsid w:val="00B85473"/>
    <w:rsid w:val="00BA3625"/>
    <w:rsid w:val="00BA70CF"/>
    <w:rsid w:val="00BB04A1"/>
    <w:rsid w:val="00BB65A1"/>
    <w:rsid w:val="00BB6815"/>
    <w:rsid w:val="00BC5543"/>
    <w:rsid w:val="00BD0EF0"/>
    <w:rsid w:val="00BE2174"/>
    <w:rsid w:val="00BE5968"/>
    <w:rsid w:val="00BE6873"/>
    <w:rsid w:val="00BF7216"/>
    <w:rsid w:val="00BF7B1E"/>
    <w:rsid w:val="00C11A4D"/>
    <w:rsid w:val="00C13588"/>
    <w:rsid w:val="00C16539"/>
    <w:rsid w:val="00C16C6B"/>
    <w:rsid w:val="00C17760"/>
    <w:rsid w:val="00C17E46"/>
    <w:rsid w:val="00C272EB"/>
    <w:rsid w:val="00C34AD1"/>
    <w:rsid w:val="00C4756C"/>
    <w:rsid w:val="00C6081E"/>
    <w:rsid w:val="00C62E97"/>
    <w:rsid w:val="00C70D38"/>
    <w:rsid w:val="00C7565C"/>
    <w:rsid w:val="00C80331"/>
    <w:rsid w:val="00C81645"/>
    <w:rsid w:val="00C8592E"/>
    <w:rsid w:val="00CA49C8"/>
    <w:rsid w:val="00CA61BE"/>
    <w:rsid w:val="00CB09A9"/>
    <w:rsid w:val="00CB3E40"/>
    <w:rsid w:val="00CC06FA"/>
    <w:rsid w:val="00CC0AA0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AAE"/>
    <w:rsid w:val="00D22971"/>
    <w:rsid w:val="00D35FDC"/>
    <w:rsid w:val="00D36074"/>
    <w:rsid w:val="00D41941"/>
    <w:rsid w:val="00D4799D"/>
    <w:rsid w:val="00D50591"/>
    <w:rsid w:val="00D520B2"/>
    <w:rsid w:val="00D60B19"/>
    <w:rsid w:val="00D65AE0"/>
    <w:rsid w:val="00D75351"/>
    <w:rsid w:val="00D821D5"/>
    <w:rsid w:val="00D86385"/>
    <w:rsid w:val="00D870E6"/>
    <w:rsid w:val="00D9537E"/>
    <w:rsid w:val="00D95726"/>
    <w:rsid w:val="00D95FB1"/>
    <w:rsid w:val="00DA4041"/>
    <w:rsid w:val="00DA4B7F"/>
    <w:rsid w:val="00DB472D"/>
    <w:rsid w:val="00DB5F59"/>
    <w:rsid w:val="00DB5FBA"/>
    <w:rsid w:val="00DC1F05"/>
    <w:rsid w:val="00DD1803"/>
    <w:rsid w:val="00DD6ECC"/>
    <w:rsid w:val="00DE22B5"/>
    <w:rsid w:val="00DE5F88"/>
    <w:rsid w:val="00DE7422"/>
    <w:rsid w:val="00DF2298"/>
    <w:rsid w:val="00E03A1F"/>
    <w:rsid w:val="00E067BA"/>
    <w:rsid w:val="00E07C52"/>
    <w:rsid w:val="00E1102D"/>
    <w:rsid w:val="00E20194"/>
    <w:rsid w:val="00E20669"/>
    <w:rsid w:val="00E26F2A"/>
    <w:rsid w:val="00E305D9"/>
    <w:rsid w:val="00E360EA"/>
    <w:rsid w:val="00E43731"/>
    <w:rsid w:val="00E440D8"/>
    <w:rsid w:val="00E529AF"/>
    <w:rsid w:val="00E547A9"/>
    <w:rsid w:val="00E570A5"/>
    <w:rsid w:val="00E5769A"/>
    <w:rsid w:val="00E70FE7"/>
    <w:rsid w:val="00E72E22"/>
    <w:rsid w:val="00E74686"/>
    <w:rsid w:val="00E77096"/>
    <w:rsid w:val="00E91344"/>
    <w:rsid w:val="00E9247D"/>
    <w:rsid w:val="00EA697E"/>
    <w:rsid w:val="00EB20A4"/>
    <w:rsid w:val="00EB74E8"/>
    <w:rsid w:val="00EC0F79"/>
    <w:rsid w:val="00EC3EF0"/>
    <w:rsid w:val="00ED0A53"/>
    <w:rsid w:val="00EF22EF"/>
    <w:rsid w:val="00EF3505"/>
    <w:rsid w:val="00EF451B"/>
    <w:rsid w:val="00EF67AE"/>
    <w:rsid w:val="00F02E99"/>
    <w:rsid w:val="00F055F4"/>
    <w:rsid w:val="00F06C66"/>
    <w:rsid w:val="00F07741"/>
    <w:rsid w:val="00F17DA7"/>
    <w:rsid w:val="00F20876"/>
    <w:rsid w:val="00F20F81"/>
    <w:rsid w:val="00F215B6"/>
    <w:rsid w:val="00F30552"/>
    <w:rsid w:val="00F40BD0"/>
    <w:rsid w:val="00F419C0"/>
    <w:rsid w:val="00F45D58"/>
    <w:rsid w:val="00F46BDB"/>
    <w:rsid w:val="00F50B9F"/>
    <w:rsid w:val="00F65DF7"/>
    <w:rsid w:val="00F7061F"/>
    <w:rsid w:val="00F74A59"/>
    <w:rsid w:val="00F813C2"/>
    <w:rsid w:val="00F82744"/>
    <w:rsid w:val="00FB57C1"/>
    <w:rsid w:val="00FB75AE"/>
    <w:rsid w:val="00FC26BC"/>
    <w:rsid w:val="00FD56F7"/>
    <w:rsid w:val="00FD58A6"/>
    <w:rsid w:val="00FD73C5"/>
    <w:rsid w:val="00FE18F2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DD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59CAD85D3D411C8F5F2E9EDD24B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52F4-331C-47F0-870F-17546CB196BB}"/>
      </w:docPartPr>
      <w:docPartBody>
        <w:p w:rsidR="00DA7E7B" w:rsidRDefault="006575B7" w:rsidP="006575B7">
          <w:pPr>
            <w:pStyle w:val="0C59CAD85D3D411C8F5F2E9EDD24B326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67665"/>
    <w:rsid w:val="001D1246"/>
    <w:rsid w:val="00215E9D"/>
    <w:rsid w:val="00241CBB"/>
    <w:rsid w:val="0024572B"/>
    <w:rsid w:val="0029261A"/>
    <w:rsid w:val="002C60E1"/>
    <w:rsid w:val="002D4868"/>
    <w:rsid w:val="00371755"/>
    <w:rsid w:val="003761B4"/>
    <w:rsid w:val="003A1CDD"/>
    <w:rsid w:val="003F6940"/>
    <w:rsid w:val="00401D84"/>
    <w:rsid w:val="0042078E"/>
    <w:rsid w:val="00466021"/>
    <w:rsid w:val="0049341A"/>
    <w:rsid w:val="004936DA"/>
    <w:rsid w:val="004D56AD"/>
    <w:rsid w:val="004E53AF"/>
    <w:rsid w:val="00532455"/>
    <w:rsid w:val="005651B5"/>
    <w:rsid w:val="00576A4C"/>
    <w:rsid w:val="005B628E"/>
    <w:rsid w:val="00656107"/>
    <w:rsid w:val="006575B7"/>
    <w:rsid w:val="00666EF2"/>
    <w:rsid w:val="006840BF"/>
    <w:rsid w:val="006C402D"/>
    <w:rsid w:val="00706E74"/>
    <w:rsid w:val="0073187B"/>
    <w:rsid w:val="00740499"/>
    <w:rsid w:val="00750E29"/>
    <w:rsid w:val="007D794B"/>
    <w:rsid w:val="007F5406"/>
    <w:rsid w:val="00807B01"/>
    <w:rsid w:val="008254C8"/>
    <w:rsid w:val="008531F5"/>
    <w:rsid w:val="00910B16"/>
    <w:rsid w:val="00965870"/>
    <w:rsid w:val="009C55AF"/>
    <w:rsid w:val="00A45147"/>
    <w:rsid w:val="00A91268"/>
    <w:rsid w:val="00B468E2"/>
    <w:rsid w:val="00C13588"/>
    <w:rsid w:val="00C35EF3"/>
    <w:rsid w:val="00C60529"/>
    <w:rsid w:val="00C935FD"/>
    <w:rsid w:val="00CA6CBD"/>
    <w:rsid w:val="00CB7360"/>
    <w:rsid w:val="00CD3CC5"/>
    <w:rsid w:val="00D24ADE"/>
    <w:rsid w:val="00DA7E7B"/>
    <w:rsid w:val="00E34792"/>
    <w:rsid w:val="00E96979"/>
    <w:rsid w:val="00EA3BFF"/>
    <w:rsid w:val="00EE6126"/>
    <w:rsid w:val="00F114B3"/>
    <w:rsid w:val="00FF0BF4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59CAD85D3D411C8F5F2E9EDD24B326">
    <w:name w:val="0C59CAD85D3D411C8F5F2E9EDD24B326"/>
    <w:rsid w:val="006575B7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6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